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3088" w14:textId="0873B09F" w:rsidR="008A4E5D" w:rsidRPr="00114479" w:rsidRDefault="00775EBC" w:rsidP="00D606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479">
        <w:rPr>
          <w:rFonts w:ascii="Times New Roman" w:hAnsi="Times New Roman" w:cs="Times New Roman"/>
          <w:b/>
          <w:sz w:val="32"/>
          <w:szCs w:val="32"/>
          <w:lang w:val="en-GB"/>
        </w:rPr>
        <w:t xml:space="preserve">POZIV NA </w:t>
      </w:r>
      <w:r w:rsidRPr="00114479">
        <w:rPr>
          <w:rFonts w:ascii="Times New Roman" w:hAnsi="Times New Roman" w:cs="Times New Roman"/>
          <w:b/>
          <w:sz w:val="32"/>
          <w:szCs w:val="32"/>
        </w:rPr>
        <w:t>DODJELU BESPOVRATNIH SREDSTAVA</w:t>
      </w:r>
    </w:p>
    <w:p w14:paraId="6394344E" w14:textId="77777777" w:rsidR="007F0D5B" w:rsidRPr="00114479" w:rsidRDefault="007F0D5B" w:rsidP="00D60601">
      <w:pPr>
        <w:spacing w:after="0"/>
        <w:jc w:val="center"/>
        <w:rPr>
          <w:rFonts w:ascii="Times New Roman" w:hAnsi="Times New Roman" w:cs="Times New Roman"/>
          <w:b/>
          <w:sz w:val="8"/>
          <w:szCs w:val="32"/>
          <w:lang w:val="en-GB"/>
        </w:rPr>
      </w:pPr>
    </w:p>
    <w:p w14:paraId="7BCDCB76" w14:textId="1A7FD83F" w:rsidR="00FA5B8A" w:rsidRPr="00114479" w:rsidRDefault="00B04B52" w:rsidP="00D606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  <w:t>CILJANA ZNANSTVENA ISTRAŽIVANJA</w:t>
      </w:r>
    </w:p>
    <w:p w14:paraId="7B715389" w14:textId="77777777" w:rsidR="00FA5B8A" w:rsidRPr="00114479" w:rsidRDefault="00FA5B8A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0"/>
          <w:szCs w:val="40"/>
          <w:lang w:val="en-GB" w:eastAsia="hr-HR"/>
        </w:rPr>
      </w:pPr>
    </w:p>
    <w:p w14:paraId="1E3AE7A2" w14:textId="7D79CC15" w:rsidR="00267F71" w:rsidRPr="00114479" w:rsidRDefault="00FA5B8A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 w:rsidRPr="001144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67F71" w:rsidRPr="00114479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referentni</w:t>
      </w:r>
      <w:proofErr w:type="spellEnd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broj</w:t>
      </w:r>
      <w:proofErr w:type="spellEnd"/>
      <w:r w:rsidR="00267F71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: </w:t>
      </w:r>
      <w:r w:rsidR="00851C6C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="00267F71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)</w:t>
      </w:r>
    </w:p>
    <w:p w14:paraId="54D4F18A" w14:textId="77777777" w:rsidR="00267F71" w:rsidRPr="00114479" w:rsidRDefault="00267F71" w:rsidP="00267F71">
      <w:pPr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0843241C" w14:textId="2C474583" w:rsidR="00267F71" w:rsidRPr="00114479" w:rsidRDefault="00E32D83" w:rsidP="00FA5B8A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  <w:t>OBRAZAC 8</w:t>
      </w:r>
      <w:r w:rsidR="00FA5B8A" w:rsidRPr="0011447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  <w:t>.a</w:t>
      </w:r>
    </w:p>
    <w:p w14:paraId="7B1B43B9" w14:textId="734BB353" w:rsidR="00E60A27" w:rsidRPr="00114479" w:rsidRDefault="001553B9" w:rsidP="00E60A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Curriculum Vitae</w:t>
      </w:r>
      <w:r w:rsidR="00CE74E1"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3A2B6BAB" w14:textId="63553907" w:rsidR="0094055C" w:rsidRPr="00114479" w:rsidRDefault="00004E06" w:rsidP="00E60A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Project </w:t>
      </w:r>
      <w:r w:rsidR="00114479"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leader </w:t>
      </w:r>
    </w:p>
    <w:p w14:paraId="51DA2066" w14:textId="77777777" w:rsidR="00AF008D" w:rsidRPr="00114479" w:rsidRDefault="00AF008D" w:rsidP="00CE74E1">
      <w:pPr>
        <w:rPr>
          <w:rFonts w:ascii="Times New Roman" w:hAnsi="Times New Roman" w:cs="Times New Roman"/>
          <w:b/>
          <w:lang w:val="en-GB"/>
        </w:rPr>
      </w:pPr>
    </w:p>
    <w:p w14:paraId="27A4B161" w14:textId="6001FCDA" w:rsidR="00CE74E1" w:rsidRPr="00114479" w:rsidRDefault="00E60A27" w:rsidP="00CE74E1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  <w:b/>
          <w:lang w:val="en-GB"/>
        </w:rPr>
        <w:t>NAPOMENA</w:t>
      </w:r>
      <w:r w:rsidRPr="00114479">
        <w:rPr>
          <w:rFonts w:ascii="Times New Roman" w:hAnsi="Times New Roman" w:cs="Times New Roman"/>
        </w:rPr>
        <w:t>: Obrazac se ispunjava na engleskom jeziku. Informacije navedene u engleskoj verziji životopisa moraju biti istovjetne informacijama u hrvatskoj verziji.</w:t>
      </w:r>
    </w:p>
    <w:p w14:paraId="1B23BE99" w14:textId="77777777" w:rsidR="00E60A27" w:rsidRPr="00114479" w:rsidRDefault="00E60A27" w:rsidP="00CE74E1">
      <w:pPr>
        <w:rPr>
          <w:rFonts w:ascii="Times New Roman" w:hAnsi="Times New Roman" w:cs="Times New Roman"/>
        </w:rPr>
      </w:pPr>
    </w:p>
    <w:p w14:paraId="61586CCA" w14:textId="137805CD" w:rsidR="00FE33DA" w:rsidRPr="00114479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GB" w:eastAsia="nl-NL"/>
        </w:rPr>
      </w:pPr>
      <w:r w:rsidRPr="001144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3B9" w:rsidRPr="001144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GB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295EDC4" w14:textId="77777777" w:rsidR="00FE33DA" w:rsidRPr="00114479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</w:p>
    <w:p w14:paraId="3CCF4E39" w14:textId="1A97593D" w:rsidR="00FE33DA" w:rsidRPr="00114479" w:rsidRDefault="001553B9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Education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(</w:t>
      </w:r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insert starting and finishing date of each of the levels, chronologically starting from the most recent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)</w:t>
      </w:r>
    </w:p>
    <w:p w14:paraId="77F8A843" w14:textId="4EA662FF" w:rsidR="00FE33DA" w:rsidRPr="00114479" w:rsidRDefault="001553B9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Level, university/department, area, year, doctoral thesis title and year of completion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114479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2C738E9A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val="en-GB" w:eastAsia="nl-NL"/>
        </w:rPr>
      </w:pPr>
    </w:p>
    <w:p w14:paraId="68327CE4" w14:textId="72A1AEA6" w:rsidR="00FE33DA" w:rsidRPr="00114479" w:rsidRDefault="001553B9" w:rsidP="001553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bookmarkStart w:id="1" w:name="_Toc158616973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Work experience (chronologically starting from the most recent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)</w:t>
      </w:r>
      <w:bookmarkEnd w:id="1"/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15D03F3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val="en-GB" w:eastAsia="nl-NL"/>
        </w:rPr>
      </w:pPr>
    </w:p>
    <w:p w14:paraId="586D3EB8" w14:textId="582B0B44" w:rsidR="00FE33DA" w:rsidRPr="00114479" w:rsidRDefault="00FB3959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bookmarkStart w:id="2" w:name="_Toc158616974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Professional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, </w:t>
      </w:r>
      <w:bookmarkEnd w:id="2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scientific, academic experience and accomplishments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</w:t>
      </w:r>
    </w:p>
    <w:p w14:paraId="720BF095" w14:textId="6E7BF472" w:rsidR="00FE33DA" w:rsidRPr="00114479" w:rsidRDefault="00FB3959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3" w:name="_Hlk109744492"/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Ongoing and finished participation in projects 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032C01AE" w14:textId="77777777" w:rsidR="001D39F0" w:rsidRPr="00114479" w:rsidRDefault="001D39F0" w:rsidP="001D39F0">
      <w:p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bookmarkStart w:id="4" w:name="_Hlk109744599"/>
    </w:p>
    <w:p w14:paraId="430F1E05" w14:textId="738BE15E" w:rsidR="00FE33DA" w:rsidRPr="00114479" w:rsidRDefault="00FB3959" w:rsidP="001D39F0">
      <w:pPr>
        <w:pStyle w:val="ListParagraph"/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Scientific/professional awards (if applicable)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6" w:name="_Hlk109744643"/>
      <w:bookmarkEnd w:id="5"/>
    </w:p>
    <w:p w14:paraId="18296A75" w14:textId="4245AAC5" w:rsidR="00FE33DA" w:rsidRPr="00114479" w:rsidRDefault="00AC31F8" w:rsidP="00AC31F8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Memberships in scientific and professional </w:t>
      </w:r>
      <w:bookmarkEnd w:id="6"/>
      <w:r w:rsidRPr="00114479">
        <w:rPr>
          <w:rFonts w:ascii="Times New Roman" w:eastAsia="Times New Roman" w:hAnsi="Times New Roman" w:cs="Times New Roman"/>
          <w:lang w:val="en-GB" w:eastAsia="nl-NL"/>
        </w:rPr>
        <w:t>associations and/or organisation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636A7B6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7" w:name="_Hlk109744800"/>
    </w:p>
    <w:p w14:paraId="69CCCB1B" w14:textId="2BFED1D4" w:rsidR="00FE33DA" w:rsidRPr="00114479" w:rsidRDefault="00CB13B8" w:rsidP="007F1554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>Internation</w:t>
      </w:r>
      <w:r w:rsidR="007F1554" w:rsidRPr="00114479">
        <w:rPr>
          <w:rFonts w:ascii="Times New Roman" w:eastAsia="Times New Roman" w:hAnsi="Times New Roman" w:cs="Times New Roman"/>
          <w:lang w:val="en-GB" w:eastAsia="nl-NL"/>
        </w:rPr>
        <w:t>a</w:t>
      </w: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l conferences </w:t>
      </w:r>
      <w:r w:rsidR="007F1554" w:rsidRPr="00114479">
        <w:rPr>
          <w:rFonts w:ascii="Times New Roman" w:eastAsia="Times New Roman" w:hAnsi="Times New Roman" w:cs="Times New Roman"/>
          <w:lang w:val="en-GB" w:eastAsia="nl-NL"/>
        </w:rPr>
        <w:t>lectures and /or lectures at internationally acclaimed scientific organisations (if applicable)</w:t>
      </w:r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0443ADE" w14:textId="77777777" w:rsid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8" w:name="_Hlk109744862"/>
    </w:p>
    <w:p w14:paraId="2E740AFF" w14:textId="77777777" w:rsidR="00050A20" w:rsidRPr="00114479" w:rsidRDefault="00050A20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</w:p>
    <w:p w14:paraId="3CD857D2" w14:textId="346AEB7E" w:rsidR="00114479" w:rsidRPr="00E22671" w:rsidRDefault="001D39F0" w:rsidP="00E22671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lastRenderedPageBreak/>
        <w:t xml:space="preserve">Specialisation and study visits at international institutions (if applicable) 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0E9E9FB9" w14:textId="77777777" w:rsidR="00FE33DA" w:rsidRPr="00114479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val="en-GB" w:eastAsia="nl-NL"/>
        </w:rPr>
      </w:pPr>
      <w:bookmarkStart w:id="9" w:name="_Hlk109744877"/>
    </w:p>
    <w:p w14:paraId="04B064CC" w14:textId="4F4AD360" w:rsidR="00114479" w:rsidRPr="00E22671" w:rsidRDefault="001D39F0" w:rsidP="00E22671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val="en-GB" w:eastAsia="nl-NL"/>
        </w:rPr>
      </w:pPr>
      <w:r w:rsidRPr="00114479">
        <w:rPr>
          <w:rFonts w:ascii="Times New Roman" w:eastAsia="Times New Roman" w:hAnsi="Times New Roman" w:cs="Times New Roman"/>
          <w:bCs/>
          <w:lang w:val="en-GB" w:eastAsia="nl-NL"/>
        </w:rPr>
        <w:t>I</w:t>
      </w:r>
      <w:r w:rsidR="00D13B38">
        <w:rPr>
          <w:rFonts w:ascii="Times New Roman" w:eastAsia="Times New Roman" w:hAnsi="Times New Roman" w:cs="Times New Roman"/>
          <w:bCs/>
          <w:lang w:val="en-GB" w:eastAsia="nl-NL"/>
        </w:rPr>
        <w:t>nvolvement in congress, events and</w:t>
      </w:r>
      <w:r w:rsidRPr="00114479">
        <w:rPr>
          <w:rFonts w:ascii="Times New Roman" w:eastAsia="Times New Roman" w:hAnsi="Times New Roman" w:cs="Times New Roman"/>
          <w:bCs/>
          <w:lang w:val="en-GB" w:eastAsia="nl-NL"/>
        </w:rPr>
        <w:t xml:space="preserve"> workshops</w:t>
      </w:r>
      <w:r w:rsidR="00FE33DA" w:rsidRPr="00114479">
        <w:rPr>
          <w:rFonts w:ascii="Times New Roman" w:eastAsia="Times New Roman" w:hAnsi="Times New Roman" w:cs="Times New Roman"/>
          <w:bCs/>
          <w:lang w:val="en-GB" w:eastAsia="nl-NL"/>
        </w:rPr>
        <w:t xml:space="preserve"> </w:t>
      </w:r>
      <w:r w:rsidRPr="00114479">
        <w:rPr>
          <w:rFonts w:ascii="Times New Roman" w:eastAsia="Times New Roman" w:hAnsi="Times New Roman" w:cs="Times New Roman"/>
          <w:bCs/>
          <w:lang w:val="en-GB" w:eastAsia="nl-NL"/>
        </w:rPr>
        <w:t>organisation (if applicable</w:t>
      </w:r>
      <w:r w:rsidR="00FE33DA" w:rsidRPr="00114479">
        <w:rPr>
          <w:rFonts w:ascii="Times New Roman" w:eastAsia="Times New Roman" w:hAnsi="Times New Roman" w:cs="Times New Roman"/>
          <w:bCs/>
          <w:lang w:val="en-GB" w:eastAsia="nl-NL"/>
        </w:rPr>
        <w:t>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EE9F010" w14:textId="77777777" w:rsidR="00FE33DA" w:rsidRPr="00114479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bookmarkStart w:id="10" w:name="_Toc158616975"/>
    </w:p>
    <w:p w14:paraId="783922DF" w14:textId="5FD087CA" w:rsidR="00114479" w:rsidRPr="00E22671" w:rsidRDefault="001D39F0" w:rsidP="00E22671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>Peer review publications (last 5 years) and the most successful career public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14479" w:rsidRPr="00114479" w14:paraId="4ABB7087" w14:textId="77777777" w:rsidTr="00F42DC9">
        <w:tc>
          <w:tcPr>
            <w:tcW w:w="8600" w:type="dxa"/>
            <w:shd w:val="clear" w:color="auto" w:fill="E6E6E6"/>
          </w:tcPr>
          <w:p w14:paraId="61E935A2" w14:textId="77777777" w:rsidR="00114479" w:rsidRPr="00114479" w:rsidRDefault="00114479" w:rsidP="00F42DC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  <w:bookmarkEnd w:id="10"/>
    </w:tbl>
    <w:p w14:paraId="1FE4B44F" w14:textId="7B5AB180" w:rsidR="00CE74E1" w:rsidRPr="00050A20" w:rsidRDefault="00CE74E1" w:rsidP="00FE33DA">
      <w:pPr>
        <w:rPr>
          <w:rFonts w:ascii="Times New Roman" w:hAnsi="Times New Roman" w:cs="Times New Roman"/>
          <w:sz w:val="18"/>
          <w:lang w:val="en-GB"/>
        </w:rPr>
      </w:pPr>
    </w:p>
    <w:p w14:paraId="23683637" w14:textId="6EF73498" w:rsidR="00DC7E35" w:rsidRPr="00050A20" w:rsidRDefault="00E22671" w:rsidP="00050A2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en-GB"/>
        </w:rPr>
      </w:pPr>
      <w:r w:rsidRPr="00050A20">
        <w:rPr>
          <w:rFonts w:ascii="Times New Roman" w:hAnsi="Times New Roman" w:cs="Times New Roman"/>
          <w:lang w:val="en-GB"/>
        </w:rPr>
        <w:t>Previous experience in innovation development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50A20" w:rsidRPr="00114479" w14:paraId="631EFA27" w14:textId="77777777" w:rsidTr="00563EA0">
        <w:tc>
          <w:tcPr>
            <w:tcW w:w="8600" w:type="dxa"/>
            <w:shd w:val="clear" w:color="auto" w:fill="E6E6E6"/>
          </w:tcPr>
          <w:p w14:paraId="18A09273" w14:textId="77777777" w:rsidR="00050A20" w:rsidRPr="00050A20" w:rsidRDefault="00050A20" w:rsidP="00050A2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sz w:val="40"/>
                <w:lang w:val="en-GB" w:eastAsia="nl-NL"/>
              </w:rPr>
            </w:pPr>
          </w:p>
        </w:tc>
      </w:tr>
    </w:tbl>
    <w:p w14:paraId="7212EF02" w14:textId="77777777" w:rsidR="00050A20" w:rsidRPr="00050A20" w:rsidRDefault="00050A20" w:rsidP="00DC7E35">
      <w:pPr>
        <w:rPr>
          <w:rFonts w:ascii="Times New Roman" w:hAnsi="Times New Roman" w:cs="Times New Roman"/>
          <w:sz w:val="10"/>
          <w:lang w:val="en-GB"/>
        </w:rPr>
      </w:pPr>
    </w:p>
    <w:p w14:paraId="57D06A76" w14:textId="77777777" w:rsidR="00050A20" w:rsidRPr="00050A20" w:rsidRDefault="00050A20" w:rsidP="00050A2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6"/>
          <w:lang w:val="en-GB" w:eastAsia="nl-NL"/>
        </w:rPr>
      </w:pPr>
    </w:p>
    <w:p w14:paraId="719122AE" w14:textId="75559CA2" w:rsidR="00050A20" w:rsidRPr="00050A20" w:rsidRDefault="00050A20" w:rsidP="00050A20">
      <w:pPr>
        <w:pStyle w:val="ListParagraph"/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r w:rsidRPr="00050A20">
        <w:rPr>
          <w:rFonts w:ascii="Times New Roman" w:eastAsia="Times New Roman" w:hAnsi="Times New Roman" w:cs="Times New Roman"/>
          <w:lang w:val="en-GB" w:eastAsia="nl-NL"/>
        </w:rPr>
        <w:t xml:space="preserve">Other research achievement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50A20" w:rsidRPr="00114479" w14:paraId="73ACF325" w14:textId="77777777" w:rsidTr="00563EA0">
        <w:tc>
          <w:tcPr>
            <w:tcW w:w="8600" w:type="dxa"/>
            <w:shd w:val="clear" w:color="auto" w:fill="E6E6E6"/>
          </w:tcPr>
          <w:p w14:paraId="67EC6A0A" w14:textId="77777777" w:rsidR="00050A20" w:rsidRPr="00114479" w:rsidRDefault="00050A20" w:rsidP="00563EA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2ED7DF29" w14:textId="77777777" w:rsidR="00050A20" w:rsidRDefault="00050A20" w:rsidP="00DC7E35">
      <w:pPr>
        <w:rPr>
          <w:rFonts w:ascii="Times New Roman" w:hAnsi="Times New Roman" w:cs="Times New Roman"/>
          <w:lang w:val="en-GB"/>
        </w:rPr>
      </w:pPr>
    </w:p>
    <w:p w14:paraId="20BA86F3" w14:textId="77777777" w:rsidR="00050A20" w:rsidRPr="00114479" w:rsidRDefault="00050A20" w:rsidP="00DC7E35">
      <w:pPr>
        <w:rPr>
          <w:rFonts w:ascii="Times New Roman" w:hAnsi="Times New Roman" w:cs="Times New Roman"/>
          <w:lang w:val="en-GB"/>
        </w:rPr>
      </w:pPr>
    </w:p>
    <w:p w14:paraId="6172AADB" w14:textId="77777777" w:rsidR="00FA5B8A" w:rsidRPr="00114479" w:rsidRDefault="00FA5B8A" w:rsidP="00FA5B8A">
      <w:pPr>
        <w:rPr>
          <w:rFonts w:ascii="Times New Roman" w:hAnsi="Times New Roman" w:cs="Times New Roman"/>
        </w:rPr>
      </w:pPr>
    </w:p>
    <w:p w14:paraId="07118EE5" w14:textId="6F404B17" w:rsidR="00FA5B8A" w:rsidRPr="00114479" w:rsidRDefault="00FA5B8A" w:rsidP="00FA5B8A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</w:rPr>
        <w:t xml:space="preserve">________________ </w:t>
      </w:r>
      <w:proofErr w:type="spellStart"/>
      <w:r w:rsidRPr="00114479">
        <w:rPr>
          <w:rFonts w:ascii="Times New Roman" w:hAnsi="Times New Roman" w:cs="Times New Roman"/>
        </w:rPr>
        <w:t>in</w:t>
      </w:r>
      <w:proofErr w:type="spellEnd"/>
      <w:r w:rsidRPr="00114479">
        <w:rPr>
          <w:rFonts w:ascii="Times New Roman" w:hAnsi="Times New Roman" w:cs="Times New Roman"/>
        </w:rPr>
        <w:t xml:space="preserve">  __________________</w:t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  <w:t>________________________</w:t>
      </w:r>
    </w:p>
    <w:p w14:paraId="6A54A515" w14:textId="3D3C525C" w:rsidR="00FA5B8A" w:rsidRPr="00114479" w:rsidRDefault="00FA5B8A" w:rsidP="00FA5B8A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</w:rPr>
        <w:t xml:space="preserve">       (date)</w:t>
      </w:r>
      <w:r w:rsidRPr="00114479">
        <w:rPr>
          <w:rFonts w:ascii="Times New Roman" w:hAnsi="Times New Roman" w:cs="Times New Roman"/>
        </w:rPr>
        <w:tab/>
        <w:t xml:space="preserve">                      (place)</w:t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  <w:t xml:space="preserve">                            (</w:t>
      </w:r>
      <w:r w:rsidR="00114479">
        <w:rPr>
          <w:rFonts w:ascii="Times New Roman" w:hAnsi="Times New Roman" w:cs="Times New Roman"/>
        </w:rPr>
        <w:t xml:space="preserve">Project leader </w:t>
      </w:r>
      <w:r w:rsidRPr="00114479">
        <w:rPr>
          <w:rFonts w:ascii="Times New Roman" w:hAnsi="Times New Roman" w:cs="Times New Roman"/>
        </w:rPr>
        <w:t>signature)</w:t>
      </w:r>
    </w:p>
    <w:p w14:paraId="247CC3DD" w14:textId="77777777" w:rsidR="00FA5B8A" w:rsidRPr="00114479" w:rsidRDefault="00FA5B8A" w:rsidP="00DC7E35">
      <w:pPr>
        <w:rPr>
          <w:rFonts w:ascii="Times New Roman" w:hAnsi="Times New Roman" w:cs="Times New Roman"/>
          <w:lang w:val="en-GB"/>
        </w:rPr>
      </w:pPr>
    </w:p>
    <w:sectPr w:rsidR="00FA5B8A" w:rsidRPr="001144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05AA4729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51C6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1C6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04E06"/>
    <w:rsid w:val="00036122"/>
    <w:rsid w:val="0003724D"/>
    <w:rsid w:val="00050A20"/>
    <w:rsid w:val="00073CED"/>
    <w:rsid w:val="00096776"/>
    <w:rsid w:val="00107E41"/>
    <w:rsid w:val="00114479"/>
    <w:rsid w:val="001151CE"/>
    <w:rsid w:val="0012038D"/>
    <w:rsid w:val="0013325E"/>
    <w:rsid w:val="001553B9"/>
    <w:rsid w:val="001C49E6"/>
    <w:rsid w:val="001D37C4"/>
    <w:rsid w:val="001D39F0"/>
    <w:rsid w:val="001D448C"/>
    <w:rsid w:val="001E4FAD"/>
    <w:rsid w:val="002136D5"/>
    <w:rsid w:val="00252E20"/>
    <w:rsid w:val="00267F71"/>
    <w:rsid w:val="00280BD6"/>
    <w:rsid w:val="00292A3F"/>
    <w:rsid w:val="002E3B1A"/>
    <w:rsid w:val="003D3EDC"/>
    <w:rsid w:val="00410456"/>
    <w:rsid w:val="00422DA8"/>
    <w:rsid w:val="004454C5"/>
    <w:rsid w:val="004D1C6C"/>
    <w:rsid w:val="004E4B35"/>
    <w:rsid w:val="004E7EE4"/>
    <w:rsid w:val="005128B0"/>
    <w:rsid w:val="00512B5D"/>
    <w:rsid w:val="00594909"/>
    <w:rsid w:val="00597F6F"/>
    <w:rsid w:val="005A6E37"/>
    <w:rsid w:val="005C2B93"/>
    <w:rsid w:val="005C4E7E"/>
    <w:rsid w:val="00611D8F"/>
    <w:rsid w:val="00630E30"/>
    <w:rsid w:val="006E53EC"/>
    <w:rsid w:val="006E7BCD"/>
    <w:rsid w:val="00775E44"/>
    <w:rsid w:val="00775EBC"/>
    <w:rsid w:val="0079635E"/>
    <w:rsid w:val="007C2D90"/>
    <w:rsid w:val="007E0B41"/>
    <w:rsid w:val="007E6366"/>
    <w:rsid w:val="007F0D5B"/>
    <w:rsid w:val="007F1554"/>
    <w:rsid w:val="00822641"/>
    <w:rsid w:val="00851ADA"/>
    <w:rsid w:val="00851C6C"/>
    <w:rsid w:val="00885431"/>
    <w:rsid w:val="008932D7"/>
    <w:rsid w:val="008A4E5D"/>
    <w:rsid w:val="008D1BCD"/>
    <w:rsid w:val="0094055C"/>
    <w:rsid w:val="00940589"/>
    <w:rsid w:val="009747C1"/>
    <w:rsid w:val="009E299A"/>
    <w:rsid w:val="00A20596"/>
    <w:rsid w:val="00A43710"/>
    <w:rsid w:val="00A727B2"/>
    <w:rsid w:val="00AC31F8"/>
    <w:rsid w:val="00AD369E"/>
    <w:rsid w:val="00AF008D"/>
    <w:rsid w:val="00B04B52"/>
    <w:rsid w:val="00B339B8"/>
    <w:rsid w:val="00B51C20"/>
    <w:rsid w:val="00B95D55"/>
    <w:rsid w:val="00BC7458"/>
    <w:rsid w:val="00C55AAA"/>
    <w:rsid w:val="00C577BA"/>
    <w:rsid w:val="00C63983"/>
    <w:rsid w:val="00CB13B8"/>
    <w:rsid w:val="00CE7430"/>
    <w:rsid w:val="00CE74E1"/>
    <w:rsid w:val="00D13B38"/>
    <w:rsid w:val="00D47787"/>
    <w:rsid w:val="00D60601"/>
    <w:rsid w:val="00DA4CFD"/>
    <w:rsid w:val="00DC1C6C"/>
    <w:rsid w:val="00DC7E35"/>
    <w:rsid w:val="00DD5E28"/>
    <w:rsid w:val="00DE1CD0"/>
    <w:rsid w:val="00E00C0E"/>
    <w:rsid w:val="00E22671"/>
    <w:rsid w:val="00E274E0"/>
    <w:rsid w:val="00E32D83"/>
    <w:rsid w:val="00E42627"/>
    <w:rsid w:val="00E60A27"/>
    <w:rsid w:val="00E901AE"/>
    <w:rsid w:val="00EA2D38"/>
    <w:rsid w:val="00EC015E"/>
    <w:rsid w:val="00EE2FA4"/>
    <w:rsid w:val="00F157FB"/>
    <w:rsid w:val="00F41C56"/>
    <w:rsid w:val="00FA5B8A"/>
    <w:rsid w:val="00FB3959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9bc3fca8-97d0-469e-b2a2-9da192aebc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784f483-2efd-46db-ba22-d280afa9a2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9AC5E-BF39-4241-B504-B917634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41</cp:revision>
  <dcterms:created xsi:type="dcterms:W3CDTF">2022-12-22T13:53:00Z</dcterms:created>
  <dcterms:modified xsi:type="dcterms:W3CDTF">2023-04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